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7F4EFC1C" w:rsidR="00686EED" w:rsidRPr="008328F4" w:rsidRDefault="0055317E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EFC283" w:rsidR="00DF4FD8" w:rsidRPr="0075070E" w:rsidRDefault="005531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3F82825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0CCE3C3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6C0F082" w14:textId="5EE8B4D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02D7678C" w14:textId="206E720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CAC21CE" w14:textId="481A1D5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2999B4E" w14:textId="27704EC9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9" w:type="dxa"/>
          </w:tcPr>
          <w:p w14:paraId="29E7C40C" w14:textId="69F346E8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15366842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80" w:type="dxa"/>
          </w:tcPr>
          <w:p w14:paraId="57071446" w14:textId="3A56131F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45A1B02C" w14:textId="0C1630D5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25" w:type="dxa"/>
          </w:tcPr>
          <w:p w14:paraId="66F073A7" w14:textId="4A67A593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87" w:type="dxa"/>
          </w:tcPr>
          <w:p w14:paraId="3191CE8C" w14:textId="2D653CB3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41AD9485" w14:textId="00104389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9" w:type="dxa"/>
          </w:tcPr>
          <w:p w14:paraId="3B278CFB" w14:textId="6DE1A6AE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7D19E66E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80" w:type="dxa"/>
          </w:tcPr>
          <w:p w14:paraId="1101F8BB" w14:textId="46D9247E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13AFDE86" w14:textId="753CC5B3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25" w:type="dxa"/>
          </w:tcPr>
          <w:p w14:paraId="5CF8842F" w14:textId="449CF8E9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87" w:type="dxa"/>
          </w:tcPr>
          <w:p w14:paraId="44F3E02E" w14:textId="5D63ED28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5AEC2E22" w14:textId="2B90E2BE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9" w:type="dxa"/>
          </w:tcPr>
          <w:p w14:paraId="31B2BDFF" w14:textId="632960C7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581A7324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80" w:type="dxa"/>
          </w:tcPr>
          <w:p w14:paraId="4E33E4C2" w14:textId="287045DF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37DBC03E" w14:textId="72BED0D2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25" w:type="dxa"/>
          </w:tcPr>
          <w:p w14:paraId="046AD53B" w14:textId="3784C90B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87" w:type="dxa"/>
          </w:tcPr>
          <w:p w14:paraId="1182EF95" w14:textId="2CD7F894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672DF4FA" w14:textId="595211D3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9" w:type="dxa"/>
          </w:tcPr>
          <w:p w14:paraId="691C1075" w14:textId="7D190D2A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36874BA3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80" w:type="dxa"/>
          </w:tcPr>
          <w:p w14:paraId="0D01A35B" w14:textId="23A927B5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12E4A284" w14:textId="5C62F023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25" w:type="dxa"/>
          </w:tcPr>
          <w:p w14:paraId="683B6E3A" w14:textId="4A02C921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87" w:type="dxa"/>
          </w:tcPr>
          <w:p w14:paraId="4B00A3D3" w14:textId="38768E60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7299C00C" w14:textId="4BAFD5DC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9" w:type="dxa"/>
          </w:tcPr>
          <w:p w14:paraId="0F6989DE" w14:textId="724C1BAE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5427B86A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80" w:type="dxa"/>
          </w:tcPr>
          <w:p w14:paraId="2A8CBDE6" w14:textId="12DA9BB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67939F5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2554450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2CE95D3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0FA9AC8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7B4C443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295D2C" w:rsidR="00DF0BAE" w:rsidRPr="0075070E" w:rsidRDefault="005531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37E26413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64310074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39375A0E" w14:textId="4BE71826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25" w:type="dxa"/>
          </w:tcPr>
          <w:p w14:paraId="1B869199" w14:textId="4E2108F3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87" w:type="dxa"/>
          </w:tcPr>
          <w:p w14:paraId="148C4B23" w14:textId="005BFBC3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652B4C2A" w14:textId="2805428D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9" w:type="dxa"/>
          </w:tcPr>
          <w:p w14:paraId="4915C7EA" w14:textId="0831B5CA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06B804CE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80" w:type="dxa"/>
          </w:tcPr>
          <w:p w14:paraId="5573B17B" w14:textId="0FE272E9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526CB032" w14:textId="40C4AA93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25" w:type="dxa"/>
          </w:tcPr>
          <w:p w14:paraId="2EB05950" w14:textId="041969F6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87" w:type="dxa"/>
          </w:tcPr>
          <w:p w14:paraId="3E5F2229" w14:textId="286BB820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62AE5F66" w14:textId="193A9DDF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9" w:type="dxa"/>
          </w:tcPr>
          <w:p w14:paraId="568ECA75" w14:textId="0EA6D107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14F84648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80" w:type="dxa"/>
          </w:tcPr>
          <w:p w14:paraId="5C6E0516" w14:textId="6B543D78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03C60CDD" w14:textId="0773FC84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25" w:type="dxa"/>
          </w:tcPr>
          <w:p w14:paraId="5FE83507" w14:textId="477F762D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87" w:type="dxa"/>
          </w:tcPr>
          <w:p w14:paraId="6A4736F7" w14:textId="20A6449A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49149160" w14:textId="6A8474EE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9" w:type="dxa"/>
          </w:tcPr>
          <w:p w14:paraId="3519DC14" w14:textId="2CB8E12C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4CFAB553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80" w:type="dxa"/>
          </w:tcPr>
          <w:p w14:paraId="1170DD03" w14:textId="4A46A633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31DB776F" w14:textId="51E4F132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25" w:type="dxa"/>
          </w:tcPr>
          <w:p w14:paraId="4B81B1C5" w14:textId="1B2BC6A3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87" w:type="dxa"/>
          </w:tcPr>
          <w:p w14:paraId="498DA13E" w14:textId="5D51D28E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596F96B9" w14:textId="63F2F7C8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9" w:type="dxa"/>
          </w:tcPr>
          <w:p w14:paraId="28F610D3" w14:textId="7D79936F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4FF1BA83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80" w:type="dxa"/>
          </w:tcPr>
          <w:p w14:paraId="57DED9AE" w14:textId="4854B1A0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1B51C952" w14:textId="4FBFCD83" w:rsidR="00DF0BAE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25" w:type="dxa"/>
          </w:tcPr>
          <w:p w14:paraId="2BA511DA" w14:textId="0C3C0537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76AAA179" w14:textId="75A0D4A9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0B019187" w14:textId="360B54C0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638912D" w14:textId="6BBF1F3E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1E1E7108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10E2FBC7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6EE1B9C9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64A15292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1BE9A34D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6D2A88E7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13D2EE25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F14220" w:rsidR="00DF4FD8" w:rsidRPr="0075070E" w:rsidRDefault="005531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1E06CE6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5D55FE4" w14:textId="0628C11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CCA963" w14:textId="6483BB3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678B02AB" w14:textId="3F169903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87" w:type="dxa"/>
          </w:tcPr>
          <w:p w14:paraId="5AF253CE" w14:textId="471FD7B6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6" w:type="dxa"/>
          </w:tcPr>
          <w:p w14:paraId="1D85DF14" w14:textId="2EFD077B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9" w:type="dxa"/>
          </w:tcPr>
          <w:p w14:paraId="33CBC28E" w14:textId="03D8C651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6ABF9615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80" w:type="dxa"/>
          </w:tcPr>
          <w:p w14:paraId="79296310" w14:textId="7DF5BF1D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6" w:type="dxa"/>
          </w:tcPr>
          <w:p w14:paraId="43CA4A5C" w14:textId="571A833D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25" w:type="dxa"/>
          </w:tcPr>
          <w:p w14:paraId="4293747A" w14:textId="6A6E0559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87" w:type="dxa"/>
          </w:tcPr>
          <w:p w14:paraId="2DE849FB" w14:textId="6119697C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6" w:type="dxa"/>
          </w:tcPr>
          <w:p w14:paraId="436AFDF9" w14:textId="776BD15D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9" w:type="dxa"/>
          </w:tcPr>
          <w:p w14:paraId="7A9E007C" w14:textId="40A2F97C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7A563A83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80" w:type="dxa"/>
          </w:tcPr>
          <w:p w14:paraId="1F7ED63D" w14:textId="47AE244F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6" w:type="dxa"/>
          </w:tcPr>
          <w:p w14:paraId="5FEDAF69" w14:textId="4F34AE93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25" w:type="dxa"/>
          </w:tcPr>
          <w:p w14:paraId="3C6F3366" w14:textId="0C47E832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87" w:type="dxa"/>
          </w:tcPr>
          <w:p w14:paraId="1113AB3F" w14:textId="46867755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6" w:type="dxa"/>
          </w:tcPr>
          <w:p w14:paraId="3A9D4589" w14:textId="2E0F528D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9" w:type="dxa"/>
          </w:tcPr>
          <w:p w14:paraId="3E8174B5" w14:textId="285A9293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1B6B2519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80" w:type="dxa"/>
          </w:tcPr>
          <w:p w14:paraId="7B8286AB" w14:textId="2207C21E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6" w:type="dxa"/>
          </w:tcPr>
          <w:p w14:paraId="59754CE6" w14:textId="303F97B8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25" w:type="dxa"/>
          </w:tcPr>
          <w:p w14:paraId="0413FA49" w14:textId="729DC067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87" w:type="dxa"/>
          </w:tcPr>
          <w:p w14:paraId="0D75771F" w14:textId="619A37FD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6" w:type="dxa"/>
          </w:tcPr>
          <w:p w14:paraId="6E67A75E" w14:textId="0F7E0C69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9" w:type="dxa"/>
          </w:tcPr>
          <w:p w14:paraId="198CA974" w14:textId="5B5E9211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3A0CEA80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80" w:type="dxa"/>
          </w:tcPr>
          <w:p w14:paraId="556141AB" w14:textId="678257EB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6" w:type="dxa"/>
          </w:tcPr>
          <w:p w14:paraId="0F212307" w14:textId="074EDD89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25" w:type="dxa"/>
          </w:tcPr>
          <w:p w14:paraId="05497839" w14:textId="3B5E94D2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87" w:type="dxa"/>
          </w:tcPr>
          <w:p w14:paraId="6E95CA6B" w14:textId="6B95B962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6" w:type="dxa"/>
          </w:tcPr>
          <w:p w14:paraId="03834F0E" w14:textId="143E7F4D" w:rsidR="00DF4FD8" w:rsidRPr="00806850" w:rsidRDefault="0055317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69" w:type="dxa"/>
          </w:tcPr>
          <w:p w14:paraId="5F7C7A04" w14:textId="3CA65E2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5575D17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C0BF1AF" w14:textId="23F15B8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7D523F8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575D3D2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2EFF995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1EAB9EB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38F3A33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55317E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20142E"/>
    <w:rsid w:val="00203E6D"/>
    <w:rsid w:val="00254A68"/>
    <w:rsid w:val="003E0295"/>
    <w:rsid w:val="004379B3"/>
    <w:rsid w:val="00462A29"/>
    <w:rsid w:val="004807C0"/>
    <w:rsid w:val="004B51F7"/>
    <w:rsid w:val="00550849"/>
    <w:rsid w:val="0055317E"/>
    <w:rsid w:val="005F0080"/>
    <w:rsid w:val="00686EED"/>
    <w:rsid w:val="00722235"/>
    <w:rsid w:val="0075070E"/>
    <w:rsid w:val="007B1D56"/>
    <w:rsid w:val="007B4177"/>
    <w:rsid w:val="00806850"/>
    <w:rsid w:val="00825E70"/>
    <w:rsid w:val="008328F4"/>
    <w:rsid w:val="00921E58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2</Words>
  <Characters>382</Characters>
  <Application>Microsoft Office Word</Application>
  <DocSecurity>0</DocSecurity>
  <Lines>1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- Q4 Calendar</dc:title>
  <dc:subject/>
  <dc:creator>General Blue Corporation</dc:creator>
  <cp:keywords>2021 - Q4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